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社会科学理论研究  2008年上海政法学院学术论坛</w:t>
      </w:r>
    </w:p>
    <w:p>
      <w:r>
        <w:t>作者：金国华主编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695</w:t>
      </w:r>
    </w:p>
    <w:p>
      <w:r>
        <w:t>更多请访问教客网: www.jiaokey.com</w:t>
      </w:r>
    </w:p>
    <w:p>
      <w:r>
        <w:t>改革开放三十年社会科学理论研究  2008年上海政法学院学术论坛 评论地址：https://www.jiaokey.com/book/detail/1220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